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5DFF2" w14:textId="77777777" w:rsidR="008E7516" w:rsidRDefault="008E7516"/>
    <w:p w14:paraId="5885DFF3" w14:textId="77777777" w:rsidR="00D63959" w:rsidRDefault="00D63959" w:rsidP="00ED237A">
      <w:pPr>
        <w:tabs>
          <w:tab w:val="left" w:pos="4193"/>
        </w:tabs>
        <w:rPr>
          <w:b/>
        </w:rPr>
      </w:pPr>
    </w:p>
    <w:p w14:paraId="5885DFF4" w14:textId="77777777" w:rsidR="00D63959" w:rsidRDefault="00D63959" w:rsidP="00D63959">
      <w:pPr>
        <w:tabs>
          <w:tab w:val="left" w:pos="4193"/>
        </w:tabs>
        <w:jc w:val="center"/>
        <w:rPr>
          <w:b/>
        </w:rPr>
      </w:pPr>
      <w:r>
        <w:rPr>
          <w:b/>
        </w:rPr>
        <w:t>Rozliczenie faktycznie poniesionych</w:t>
      </w:r>
      <w:r w:rsidRPr="00590296">
        <w:rPr>
          <w:b/>
        </w:rPr>
        <w:t xml:space="preserve"> kosztów przejazdu </w:t>
      </w:r>
      <w:r>
        <w:rPr>
          <w:b/>
        </w:rPr>
        <w:t xml:space="preserve">środkami transportu publicznego </w:t>
      </w:r>
      <w:r w:rsidRPr="00590296">
        <w:rPr>
          <w:b/>
        </w:rPr>
        <w:t xml:space="preserve">na </w:t>
      </w:r>
      <w:r>
        <w:rPr>
          <w:b/>
        </w:rPr>
        <w:t>staż</w:t>
      </w:r>
      <w:r w:rsidR="00C307E0">
        <w:rPr>
          <w:b/>
        </w:rPr>
        <w:t>/praktykę</w:t>
      </w:r>
      <w:r>
        <w:rPr>
          <w:b/>
        </w:rPr>
        <w:t xml:space="preserve"> </w:t>
      </w:r>
      <w:r w:rsidRPr="00590296">
        <w:rPr>
          <w:b/>
        </w:rPr>
        <w:t>z miejsca zamieszkania</w:t>
      </w:r>
      <w:r>
        <w:rPr>
          <w:b/>
        </w:rPr>
        <w:t xml:space="preserve"> </w:t>
      </w:r>
      <w:r w:rsidRPr="00590296">
        <w:rPr>
          <w:b/>
        </w:rPr>
        <w:t xml:space="preserve">do miejsca </w:t>
      </w:r>
      <w:r>
        <w:rPr>
          <w:b/>
        </w:rPr>
        <w:t xml:space="preserve">odbywania stażu </w:t>
      </w:r>
      <w:r w:rsidRPr="00590296">
        <w:rPr>
          <w:b/>
        </w:rPr>
        <w:t>i powrotu</w:t>
      </w:r>
    </w:p>
    <w:p w14:paraId="5885DFF5" w14:textId="77777777" w:rsidR="00D63959" w:rsidRDefault="00D63959" w:rsidP="00D63959">
      <w:pPr>
        <w:tabs>
          <w:tab w:val="left" w:pos="4193"/>
        </w:tabs>
        <w:jc w:val="center"/>
        <w:rPr>
          <w:b/>
        </w:rPr>
      </w:pPr>
    </w:p>
    <w:p w14:paraId="5885DFF6" w14:textId="7A8EA61D" w:rsidR="00D63959" w:rsidRDefault="00D63959" w:rsidP="00C307E0">
      <w:pPr>
        <w:tabs>
          <w:tab w:val="left" w:pos="4193"/>
        </w:tabs>
        <w:jc w:val="center"/>
        <w:rPr>
          <w:sz w:val="16"/>
          <w:szCs w:val="16"/>
        </w:rPr>
      </w:pPr>
      <w:r w:rsidRPr="00590296">
        <w:rPr>
          <w:sz w:val="16"/>
          <w:szCs w:val="16"/>
        </w:rPr>
        <w:t>w ramach  projektu</w:t>
      </w:r>
      <w:r w:rsidR="001350FB">
        <w:rPr>
          <w:sz w:val="16"/>
          <w:szCs w:val="16"/>
        </w:rPr>
        <w:t xml:space="preserve"> „Utworzenie Centrum Kompetencji Zawodowych w branży administracyjno-usługowej</w:t>
      </w:r>
      <w:r w:rsidR="00FD3D51">
        <w:rPr>
          <w:sz w:val="16"/>
          <w:szCs w:val="16"/>
        </w:rPr>
        <w:t xml:space="preserve"> w powiecie </w:t>
      </w:r>
      <w:r w:rsidR="00854C8A">
        <w:rPr>
          <w:sz w:val="16"/>
          <w:szCs w:val="16"/>
        </w:rPr>
        <w:t>nowotarskim”</w:t>
      </w:r>
      <w:r w:rsidRPr="00590296">
        <w:rPr>
          <w:sz w:val="16"/>
          <w:szCs w:val="16"/>
        </w:rPr>
        <w:t xml:space="preserve"> </w:t>
      </w:r>
      <w:r w:rsidR="00C307E0">
        <w:rPr>
          <w:sz w:val="16"/>
          <w:szCs w:val="16"/>
        </w:rPr>
        <w:t>współfinansowanego ze środków Unii Europejskiej: Europejskiego Funduszu Społecznego</w:t>
      </w:r>
      <w:r w:rsidR="00854C8A">
        <w:rPr>
          <w:sz w:val="16"/>
          <w:szCs w:val="16"/>
        </w:rPr>
        <w:t xml:space="preserve"> </w:t>
      </w:r>
      <w:r w:rsidR="00C307E0">
        <w:rPr>
          <w:sz w:val="16"/>
          <w:szCs w:val="16"/>
        </w:rPr>
        <w:t>w ramach Regionalnego Programu Operacyjnego Województwa Małopolskiego na lata 2014-2020, 10 Oś Priorytetowa Wiedza</w:t>
      </w:r>
      <w:r w:rsidR="00854C8A">
        <w:rPr>
          <w:sz w:val="16"/>
          <w:szCs w:val="16"/>
        </w:rPr>
        <w:t xml:space="preserve"> </w:t>
      </w:r>
      <w:r w:rsidR="00C307E0">
        <w:rPr>
          <w:sz w:val="16"/>
          <w:szCs w:val="16"/>
        </w:rPr>
        <w:t xml:space="preserve">i kompetencje, 10.2 Rozwój kształcenia zawodowego, Poddziałanie 10.2.2 Kształcenie zawodowe uczniów – SPR </w:t>
      </w:r>
    </w:p>
    <w:p w14:paraId="5885DFF7" w14:textId="13876AB7" w:rsidR="00D63959" w:rsidRDefault="00D63959" w:rsidP="00D63959">
      <w:pPr>
        <w:tabs>
          <w:tab w:val="left" w:pos="4193"/>
        </w:tabs>
        <w:jc w:val="both"/>
      </w:pPr>
      <w:r>
        <w:t>W związku z odbywaniem stażu</w:t>
      </w:r>
      <w:r w:rsidR="00C307E0">
        <w:t>/praktyk</w:t>
      </w:r>
      <w:r w:rsidR="00ED237A">
        <w:t>ą</w:t>
      </w:r>
      <w:r>
        <w:t xml:space="preserve"> realizowanym w ramach projektu</w:t>
      </w:r>
      <w:r w:rsidR="007A5120">
        <w:t xml:space="preserve"> </w:t>
      </w:r>
      <w:r w:rsidR="007A5120" w:rsidRPr="007A5120">
        <w:t>„Utworzenie Centrum Kompetencji Zawodowych w branży administracyjno-usługowej w powiecie nowotarskim”</w:t>
      </w:r>
      <w:r w:rsidR="00ED237A">
        <w:t xml:space="preserve"> </w:t>
      </w:r>
      <w:r>
        <w:t xml:space="preserve">proszę </w:t>
      </w:r>
      <w:r>
        <w:br/>
        <w:t>o zwrot kosztów przejazdu w wysokości: _________________________ zł.</w:t>
      </w:r>
      <w:bookmarkStart w:id="0" w:name="_GoBack"/>
      <w:bookmarkEnd w:id="0"/>
    </w:p>
    <w:p w14:paraId="5885DFF8" w14:textId="77777777" w:rsidR="00D63959" w:rsidRDefault="00D63959" w:rsidP="00D63959">
      <w:pPr>
        <w:tabs>
          <w:tab w:val="left" w:pos="4193"/>
        </w:tabs>
        <w:jc w:val="both"/>
      </w:pPr>
    </w:p>
    <w:p w14:paraId="5885DFF9" w14:textId="77777777" w:rsidR="00D63959" w:rsidRDefault="00D63959" w:rsidP="00D63959">
      <w:pPr>
        <w:tabs>
          <w:tab w:val="left" w:pos="4193"/>
        </w:tabs>
        <w:jc w:val="both"/>
      </w:pPr>
      <w:r>
        <w:t xml:space="preserve">Oświadczam, iż cena najtańszego biletu środkiem transportu publicznego </w:t>
      </w:r>
      <w:r>
        <w:br/>
        <w:t xml:space="preserve">tj. _____________________________________________________________________________ </w:t>
      </w:r>
    </w:p>
    <w:p w14:paraId="5885DFFA" w14:textId="77777777" w:rsidR="00D63959" w:rsidRPr="00F83F92" w:rsidRDefault="00D63959" w:rsidP="00D63959">
      <w:pPr>
        <w:tabs>
          <w:tab w:val="left" w:pos="4193"/>
        </w:tabs>
        <w:jc w:val="center"/>
        <w:rPr>
          <w:vertAlign w:val="superscript"/>
        </w:rPr>
      </w:pPr>
      <w:r w:rsidRPr="00F83F92">
        <w:rPr>
          <w:vertAlign w:val="superscript"/>
        </w:rPr>
        <w:t>/nazwa przewoźnika/</w:t>
      </w:r>
    </w:p>
    <w:p w14:paraId="5885DFFB" w14:textId="77777777" w:rsidR="00D63959" w:rsidRDefault="00D63959" w:rsidP="00D63959">
      <w:pPr>
        <w:tabs>
          <w:tab w:val="left" w:pos="4193"/>
        </w:tabs>
        <w:jc w:val="both"/>
      </w:pPr>
      <w:r>
        <w:t>w obie strony dziennie na trasie  od __________________________ do ______________________</w:t>
      </w:r>
    </w:p>
    <w:p w14:paraId="5885DFFC" w14:textId="77777777" w:rsidR="00D63959" w:rsidRPr="00ED237A" w:rsidRDefault="00D63959" w:rsidP="00ED237A">
      <w:pPr>
        <w:tabs>
          <w:tab w:val="left" w:pos="4193"/>
        </w:tabs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</w:t>
      </w:r>
      <w:r w:rsidRPr="001018DF">
        <w:rPr>
          <w:vertAlign w:val="superscript"/>
        </w:rPr>
        <w:t>/miejscowości wraz z nazwą przystanku/</w:t>
      </w:r>
    </w:p>
    <w:p w14:paraId="5885DFFD" w14:textId="77777777" w:rsidR="00D63959" w:rsidRDefault="00D63959" w:rsidP="00D63959">
      <w:pPr>
        <w:tabs>
          <w:tab w:val="left" w:pos="4193"/>
        </w:tabs>
        <w:jc w:val="both"/>
      </w:pPr>
      <w:r>
        <w:t xml:space="preserve">wynosi: ____________________________ zł. </w:t>
      </w:r>
    </w:p>
    <w:p w14:paraId="5885DFFE" w14:textId="77777777" w:rsidR="00D63959" w:rsidRDefault="00D63959" w:rsidP="00D63959">
      <w:pPr>
        <w:tabs>
          <w:tab w:val="left" w:pos="4193"/>
        </w:tabs>
        <w:jc w:val="both"/>
      </w:pPr>
    </w:p>
    <w:p w14:paraId="5885DFFF" w14:textId="095E76DB" w:rsidR="00D63959" w:rsidRDefault="00D63959" w:rsidP="00D63959">
      <w:pPr>
        <w:tabs>
          <w:tab w:val="left" w:pos="4193"/>
        </w:tabs>
        <w:jc w:val="both"/>
      </w:pPr>
      <w:r>
        <w:t>_______</w:t>
      </w:r>
      <w:r w:rsidR="00023970">
        <w:t>19</w:t>
      </w:r>
      <w:r>
        <w:t>________ x ____________________zł   = _________________zł</w:t>
      </w:r>
    </w:p>
    <w:p w14:paraId="5885E000" w14:textId="77777777" w:rsidR="00D63959" w:rsidRPr="00F83F92" w:rsidRDefault="00D63959" w:rsidP="00D63959">
      <w:pPr>
        <w:tabs>
          <w:tab w:val="left" w:pos="4193"/>
        </w:tabs>
        <w:jc w:val="both"/>
        <w:rPr>
          <w:vertAlign w:val="superscript"/>
        </w:rPr>
      </w:pPr>
      <w:r w:rsidRPr="00F83F92">
        <w:rPr>
          <w:vertAlign w:val="superscript"/>
        </w:rPr>
        <w:t>liczba</w:t>
      </w:r>
      <w:r>
        <w:rPr>
          <w:vertAlign w:val="superscript"/>
        </w:rPr>
        <w:t xml:space="preserve"> dni na stażu</w:t>
      </w:r>
      <w:r w:rsidRPr="00F83F92">
        <w:rPr>
          <w:vertAlign w:val="superscript"/>
        </w:rPr>
        <w:t xml:space="preserve">     </w:t>
      </w:r>
      <w:r>
        <w:rPr>
          <w:vertAlign w:val="superscript"/>
        </w:rPr>
        <w:t xml:space="preserve">                       </w:t>
      </w:r>
      <w:r w:rsidRPr="00F83F92">
        <w:rPr>
          <w:vertAlign w:val="superscript"/>
        </w:rPr>
        <w:t xml:space="preserve"> cena biletu </w:t>
      </w:r>
      <w:r>
        <w:rPr>
          <w:vertAlign w:val="superscript"/>
        </w:rPr>
        <w:t xml:space="preserve">w obie strony </w:t>
      </w:r>
      <w:r w:rsidRPr="00F83F92">
        <w:rPr>
          <w:vertAlign w:val="superscript"/>
        </w:rPr>
        <w:t xml:space="preserve">                </w:t>
      </w:r>
      <w:r>
        <w:rPr>
          <w:vertAlign w:val="superscript"/>
        </w:rPr>
        <w:t xml:space="preserve">          </w:t>
      </w:r>
      <w:r w:rsidRPr="00F83F92">
        <w:rPr>
          <w:vertAlign w:val="superscript"/>
        </w:rPr>
        <w:t xml:space="preserve"> </w:t>
      </w:r>
      <w:r>
        <w:rPr>
          <w:vertAlign w:val="superscript"/>
        </w:rPr>
        <w:t>łączny koszt dojazdów</w:t>
      </w:r>
    </w:p>
    <w:p w14:paraId="5885E001" w14:textId="77777777" w:rsidR="00D63959" w:rsidRDefault="00D63959" w:rsidP="00D63959">
      <w:pPr>
        <w:tabs>
          <w:tab w:val="left" w:pos="6924"/>
        </w:tabs>
        <w:jc w:val="both"/>
      </w:pPr>
    </w:p>
    <w:p w14:paraId="5885E002" w14:textId="77777777" w:rsidR="00D63959" w:rsidRPr="00021589" w:rsidRDefault="00D63959" w:rsidP="00D63959">
      <w:pPr>
        <w:tabs>
          <w:tab w:val="left" w:pos="6924"/>
        </w:tabs>
        <w:jc w:val="both"/>
        <w:rPr>
          <w:b/>
        </w:rPr>
      </w:pPr>
      <w:r w:rsidRPr="00021589">
        <w:rPr>
          <w:b/>
        </w:rPr>
        <w:t>W załączeniu:</w:t>
      </w:r>
    </w:p>
    <w:p w14:paraId="5885E003" w14:textId="77777777" w:rsidR="00D63959" w:rsidRDefault="00D63959" w:rsidP="00D63959">
      <w:pPr>
        <w:tabs>
          <w:tab w:val="left" w:pos="6924"/>
        </w:tabs>
        <w:jc w:val="both"/>
      </w:pPr>
      <w:r>
        <w:t>- oświadczenie uczestnika/uczestniczki projektu o korzystaniu ze środków transportu publicznego,</w:t>
      </w:r>
    </w:p>
    <w:p w14:paraId="5885E004" w14:textId="080274DF" w:rsidR="00D63959" w:rsidRDefault="00D63959" w:rsidP="00D63959">
      <w:pPr>
        <w:tabs>
          <w:tab w:val="left" w:pos="6924"/>
        </w:tabs>
        <w:jc w:val="both"/>
      </w:pPr>
      <w:r>
        <w:t>- bilety w obie strony z jednego dnia przejazdu</w:t>
      </w:r>
    </w:p>
    <w:p w14:paraId="6D4A706C" w14:textId="70EBCF8F" w:rsidR="00023970" w:rsidRDefault="00023970" w:rsidP="00D63959">
      <w:pPr>
        <w:tabs>
          <w:tab w:val="left" w:pos="4193"/>
        </w:tabs>
        <w:jc w:val="right"/>
      </w:pPr>
    </w:p>
    <w:p w14:paraId="21869038" w14:textId="77777777" w:rsidR="00023970" w:rsidRDefault="00023970" w:rsidP="00D63959">
      <w:pPr>
        <w:tabs>
          <w:tab w:val="left" w:pos="4193"/>
        </w:tabs>
        <w:jc w:val="right"/>
      </w:pPr>
    </w:p>
    <w:p w14:paraId="5885E006" w14:textId="70EDC924" w:rsidR="00D63959" w:rsidRDefault="00D63959" w:rsidP="00D63959">
      <w:pPr>
        <w:tabs>
          <w:tab w:val="left" w:pos="4193"/>
        </w:tabs>
        <w:jc w:val="right"/>
        <w:rPr>
          <w:vertAlign w:val="superscript"/>
        </w:rPr>
      </w:pPr>
      <w:r>
        <w:rPr>
          <w:vertAlign w:val="superscript"/>
        </w:rPr>
        <w:t>_____________________________________________</w:t>
      </w:r>
    </w:p>
    <w:p w14:paraId="5885E008" w14:textId="11BC8966" w:rsidR="00D63959" w:rsidRPr="00023970" w:rsidRDefault="00D63959" w:rsidP="00023970">
      <w:pPr>
        <w:tabs>
          <w:tab w:val="left" w:pos="4193"/>
        </w:tabs>
        <w:jc w:val="right"/>
        <w:rPr>
          <w:vertAlign w:val="superscript"/>
        </w:rPr>
      </w:pPr>
      <w:r>
        <w:rPr>
          <w:vertAlign w:val="superscript"/>
        </w:rPr>
        <w:t>/podpis uczestnika/uczestniczki projektu/</w:t>
      </w:r>
    </w:p>
    <w:p w14:paraId="5885E067" w14:textId="08EFC1D5" w:rsidR="000D3DA1" w:rsidRPr="00205882" w:rsidRDefault="000D3DA1" w:rsidP="00205882">
      <w:pPr>
        <w:tabs>
          <w:tab w:val="left" w:pos="6924"/>
        </w:tabs>
        <w:jc w:val="both"/>
        <w:rPr>
          <w:sz w:val="16"/>
          <w:szCs w:val="16"/>
        </w:rPr>
      </w:pPr>
    </w:p>
    <w:sectPr w:rsidR="000D3DA1" w:rsidRPr="00205882" w:rsidSect="00B77B01">
      <w:headerReference w:type="default" r:id="rId7"/>
      <w:footerReference w:type="default" r:id="rId8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8A86E" w14:textId="77777777" w:rsidR="00135868" w:rsidRDefault="00135868" w:rsidP="00F469F1">
      <w:pPr>
        <w:spacing w:after="0" w:line="240" w:lineRule="auto"/>
      </w:pPr>
      <w:r>
        <w:separator/>
      </w:r>
    </w:p>
  </w:endnote>
  <w:endnote w:type="continuationSeparator" w:id="0">
    <w:p w14:paraId="16A8AF66" w14:textId="77777777" w:rsidR="00135868" w:rsidRDefault="00135868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5E06D" w14:textId="77777777" w:rsidR="00DD6209" w:rsidRDefault="00DD6209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14:paraId="5885E06E" w14:textId="77777777" w:rsidR="00DD6209" w:rsidRPr="00B77B01" w:rsidRDefault="00DD6209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14:paraId="5885E06F" w14:textId="77777777" w:rsidR="000D3DA1" w:rsidRPr="00DD6209" w:rsidRDefault="00135868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 w14:anchorId="5885E07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left:0;text-align:left;margin-left:-33.05pt;margin-top:-9.3pt;width:497.2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</w:pict>
    </w:r>
    <w:r w:rsidR="00416CCC" w:rsidRPr="00DD6209">
      <w:rPr>
        <w:sz w:val="16"/>
        <w:szCs w:val="16"/>
      </w:rPr>
      <w:t xml:space="preserve">Projekt współfinansowany ze środków Unii Europejskiej: </w:t>
    </w:r>
    <w:r w:rsidR="001564BF">
      <w:rPr>
        <w:sz w:val="16"/>
        <w:szCs w:val="16"/>
      </w:rPr>
      <w:t xml:space="preserve">z </w:t>
    </w:r>
    <w:r w:rsidR="00416CCC" w:rsidRPr="00DD6209">
      <w:rPr>
        <w:sz w:val="16"/>
        <w:szCs w:val="16"/>
      </w:rPr>
      <w:t xml:space="preserve">Europejskiego Funduszu </w:t>
    </w:r>
    <w:r w:rsidR="00883842">
      <w:rPr>
        <w:sz w:val="16"/>
        <w:szCs w:val="16"/>
      </w:rPr>
      <w:t>Społecznego</w:t>
    </w:r>
    <w:r w:rsidR="00DD6209" w:rsidRPr="00DD6209">
      <w:rPr>
        <w:sz w:val="16"/>
        <w:szCs w:val="16"/>
      </w:rPr>
      <w:br/>
    </w:r>
    <w:r w:rsidR="00416CCC" w:rsidRPr="00DD6209">
      <w:rPr>
        <w:sz w:val="16"/>
        <w:szCs w:val="16"/>
      </w:rPr>
      <w:t xml:space="preserve">w ramach Regionalnego </w:t>
    </w:r>
    <w:r w:rsidR="00DD6209" w:rsidRPr="00DD6209">
      <w:rPr>
        <w:sz w:val="16"/>
        <w:szCs w:val="16"/>
      </w:rPr>
      <w:t>P</w:t>
    </w:r>
    <w:r w:rsidR="00416CCC" w:rsidRPr="00DD6209">
      <w:rPr>
        <w:sz w:val="16"/>
        <w:szCs w:val="16"/>
      </w:rPr>
      <w:t xml:space="preserve">rogramu Operacyjnego Województwa Małopolskiego na lata 2014-2020 </w:t>
    </w:r>
    <w:r w:rsidR="00DD6209" w:rsidRPr="00DD6209">
      <w:rPr>
        <w:sz w:val="16"/>
        <w:szCs w:val="16"/>
      </w:rPr>
      <w:br/>
    </w:r>
    <w:r w:rsidR="00883842">
      <w:rPr>
        <w:sz w:val="16"/>
        <w:szCs w:val="16"/>
      </w:rPr>
      <w:t>10Oś Priorytetowa Wiedza i Kompetencje, Działanie 10.2 Rozwój kształcenia zawodowego</w:t>
    </w:r>
    <w:r w:rsidR="00416CCC" w:rsidRPr="00DD6209">
      <w:rPr>
        <w:sz w:val="16"/>
        <w:szCs w:val="16"/>
      </w:rPr>
      <w:t xml:space="preserve">, </w:t>
    </w:r>
    <w:r w:rsidR="00883842">
      <w:rPr>
        <w:sz w:val="16"/>
        <w:szCs w:val="16"/>
      </w:rPr>
      <w:br/>
    </w:r>
    <w:r w:rsidR="00416CCC" w:rsidRPr="00DD6209">
      <w:rPr>
        <w:sz w:val="16"/>
        <w:szCs w:val="16"/>
      </w:rPr>
      <w:t xml:space="preserve">Poddziałanie </w:t>
    </w:r>
    <w:r w:rsidR="00883842">
      <w:rPr>
        <w:sz w:val="16"/>
        <w:szCs w:val="16"/>
      </w:rPr>
      <w:t>10.2.2 Kształcenie zawodowe uczniów - SPR</w:t>
    </w:r>
    <w:r w:rsidR="00A65C91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6BABA" w14:textId="77777777" w:rsidR="00135868" w:rsidRDefault="00135868" w:rsidP="00F469F1">
      <w:pPr>
        <w:spacing w:after="0" w:line="240" w:lineRule="auto"/>
      </w:pPr>
      <w:r>
        <w:separator/>
      </w:r>
    </w:p>
  </w:footnote>
  <w:footnote w:type="continuationSeparator" w:id="0">
    <w:p w14:paraId="09119B1A" w14:textId="77777777" w:rsidR="00135868" w:rsidRDefault="00135868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5E06C" w14:textId="77777777"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5885E070" wp14:editId="5885E071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5885E072" wp14:editId="5885E073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" name="Obraz 1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5885E074" wp14:editId="5885E075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5885E076" wp14:editId="5885E077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9" name="Obraz 19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5868">
      <w:rPr>
        <w:noProof/>
        <w:lang w:eastAsia="pl-PL"/>
      </w:rPr>
      <w:pict w14:anchorId="5885E07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311.45pt;margin-top:-5.6pt;width:41.95pt;height:27.5pt;z-index:2516705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<v:textbox style="mso-fit-shape-to-text:t">
            <w:txbxContent>
              <w:p w14:paraId="5885E07B" w14:textId="77777777" w:rsidR="000D3DA1" w:rsidRPr="000D3DA1" w:rsidRDefault="000D3DA1" w:rsidP="008E7516">
                <w:pPr>
                  <w:spacing w:after="0" w:line="240" w:lineRule="auto"/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Powiat</w:t>
                </w:r>
              </w:p>
              <w:p w14:paraId="5885E07C" w14:textId="77777777" w:rsidR="000D3DA1" w:rsidRPr="000D3DA1" w:rsidRDefault="000D3DA1" w:rsidP="008E7516">
                <w:pPr>
                  <w:spacing w:after="0" w:line="240" w:lineRule="auto"/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Nowotarski</w:t>
                </w:r>
              </w:p>
            </w:txbxContent>
          </v:textbox>
        </v:shape>
      </w:pict>
    </w:r>
    <w:r w:rsidR="00135868">
      <w:rPr>
        <w:noProof/>
        <w:lang w:eastAsia="pl-PL"/>
      </w:rPr>
      <w:pict w14:anchorId="5885E07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margin-left:-16.1pt;margin-top:30.7pt;width:497.25pt;height:0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1"/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F34"/>
    <w:rsid w:val="00013A39"/>
    <w:rsid w:val="00023970"/>
    <w:rsid w:val="000D3DA1"/>
    <w:rsid w:val="001350FB"/>
    <w:rsid w:val="00135868"/>
    <w:rsid w:val="001564BF"/>
    <w:rsid w:val="001D1B3B"/>
    <w:rsid w:val="00205882"/>
    <w:rsid w:val="00206977"/>
    <w:rsid w:val="00264F34"/>
    <w:rsid w:val="003735A7"/>
    <w:rsid w:val="00386261"/>
    <w:rsid w:val="00416CCC"/>
    <w:rsid w:val="00446226"/>
    <w:rsid w:val="0046506B"/>
    <w:rsid w:val="004941C3"/>
    <w:rsid w:val="007A5120"/>
    <w:rsid w:val="00854C8A"/>
    <w:rsid w:val="00864153"/>
    <w:rsid w:val="00883842"/>
    <w:rsid w:val="0089771D"/>
    <w:rsid w:val="008E7516"/>
    <w:rsid w:val="00906910"/>
    <w:rsid w:val="0097523D"/>
    <w:rsid w:val="009A4433"/>
    <w:rsid w:val="00A65C91"/>
    <w:rsid w:val="00AD7F87"/>
    <w:rsid w:val="00B77B01"/>
    <w:rsid w:val="00B954E5"/>
    <w:rsid w:val="00BF2D3C"/>
    <w:rsid w:val="00C03340"/>
    <w:rsid w:val="00C307E0"/>
    <w:rsid w:val="00D635FE"/>
    <w:rsid w:val="00D63959"/>
    <w:rsid w:val="00DD6209"/>
    <w:rsid w:val="00DF1633"/>
    <w:rsid w:val="00E44AE5"/>
    <w:rsid w:val="00ED237A"/>
    <w:rsid w:val="00F42CE2"/>
    <w:rsid w:val="00F469F1"/>
    <w:rsid w:val="00FD3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885DFF2"/>
  <w15:docId w15:val="{E7F3458B-2A73-4E55-B01D-10CD8C3E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62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936F2-BDA4-4CC3-9578-8F25ACD8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Sławomir Buźniak</cp:lastModifiedBy>
  <cp:revision>7</cp:revision>
  <cp:lastPrinted>2017-01-03T10:58:00Z</cp:lastPrinted>
  <dcterms:created xsi:type="dcterms:W3CDTF">2017-09-11T05:28:00Z</dcterms:created>
  <dcterms:modified xsi:type="dcterms:W3CDTF">2018-07-03T09:21:00Z</dcterms:modified>
</cp:coreProperties>
</file>